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79A7744" w14:textId="2160F739" w:rsidR="00A17C35" w:rsidRPr="00097292" w:rsidRDefault="00A17C35" w:rsidP="004B5DE3">
      <w:pPr>
        <w:jc w:val="center"/>
        <w:rPr>
          <w:color w:val="000000"/>
          <w:sz w:val="26"/>
          <w:szCs w:val="26"/>
        </w:rPr>
      </w:pPr>
      <w:r w:rsidRPr="00097292">
        <w:rPr>
          <w:sz w:val="26"/>
          <w:szCs w:val="26"/>
          <w:lang w:eastAsia="x-none"/>
        </w:rPr>
        <w:t>«</w:t>
      </w:r>
      <w:r w:rsidR="00097292" w:rsidRPr="00097292">
        <w:rPr>
          <w:color w:val="000000"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Бахчисарайский </w:t>
      </w:r>
      <w:proofErr w:type="gramStart"/>
      <w:r w:rsidR="00097292" w:rsidRPr="00097292">
        <w:rPr>
          <w:color w:val="000000"/>
          <w:sz w:val="26"/>
          <w:szCs w:val="26"/>
        </w:rPr>
        <w:t xml:space="preserve">район,  </w:t>
      </w:r>
      <w:proofErr w:type="spellStart"/>
      <w:r w:rsidR="00097292" w:rsidRPr="00097292">
        <w:rPr>
          <w:color w:val="000000"/>
          <w:sz w:val="26"/>
          <w:szCs w:val="26"/>
        </w:rPr>
        <w:t>с.Тургеневка</w:t>
      </w:r>
      <w:proofErr w:type="spellEnd"/>
      <w:proofErr w:type="gramEnd"/>
      <w:r w:rsidR="00097292" w:rsidRPr="00097292">
        <w:rPr>
          <w:color w:val="000000"/>
          <w:sz w:val="26"/>
          <w:szCs w:val="26"/>
        </w:rPr>
        <w:t xml:space="preserve">, пер. Урожайный, ул. </w:t>
      </w:r>
      <w:proofErr w:type="spellStart"/>
      <w:r w:rsidR="00097292" w:rsidRPr="00097292">
        <w:rPr>
          <w:color w:val="000000"/>
          <w:sz w:val="26"/>
          <w:szCs w:val="26"/>
        </w:rPr>
        <w:t>Яшлык</w:t>
      </w:r>
      <w:proofErr w:type="spellEnd"/>
      <w:r w:rsidRPr="00097292"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7A610B1B" w:rsidR="00400713" w:rsidRDefault="00E27B96" w:rsidP="00E27B96">
      <w:pPr>
        <w:ind w:left="426"/>
        <w:jc w:val="both"/>
      </w:pPr>
      <w:bookmarkStart w:id="1" w:name="_Hlk228281928"/>
      <w:r>
        <w:t>Приказ Министерства транспорта Республики Крым от 05.03.2026 № 55 «Об утверждении перечня объектов, реализуемых в рамках государственной программы Российской Федерации «Комплексное развитие сельских территорий»</w:t>
      </w:r>
      <w:bookmarkEnd w:id="1"/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09513C76" w:rsidR="00C67861" w:rsidRPr="004B5DE3" w:rsidRDefault="00DE76F5" w:rsidP="004B5DE3">
      <w:pPr>
        <w:pStyle w:val="a7"/>
        <w:numPr>
          <w:ilvl w:val="0"/>
          <w:numId w:val="2"/>
        </w:numPr>
        <w:jc w:val="both"/>
        <w:rPr>
          <w:color w:val="000000"/>
        </w:rPr>
      </w:pPr>
      <w:r w:rsidRPr="004B5DE3">
        <w:rPr>
          <w:b/>
        </w:rPr>
        <w:t>Те</w:t>
      </w:r>
      <w:r w:rsidR="00EE0332" w:rsidRPr="004B5DE3">
        <w:rPr>
          <w:b/>
        </w:rPr>
        <w:t>х</w:t>
      </w:r>
      <w:r w:rsidR="004B753F" w:rsidRPr="004B5DE3">
        <w:rPr>
          <w:b/>
        </w:rPr>
        <w:t>ническая характеристика объекта</w:t>
      </w:r>
      <w:r w:rsidR="0065507F" w:rsidRPr="004B5DE3">
        <w:rPr>
          <w:b/>
        </w:rPr>
        <w:t xml:space="preserve"> </w:t>
      </w:r>
      <w:r w:rsidR="00A17C35" w:rsidRPr="00A17C35">
        <w:rPr>
          <w:lang w:eastAsia="x-none"/>
        </w:rPr>
        <w:t>«</w:t>
      </w:r>
      <w:r w:rsidR="00097292" w:rsidRPr="00097292">
        <w:rPr>
          <w:color w:val="000000"/>
        </w:rPr>
        <w:t xml:space="preserve">Ремонт автомобильной дороги общего пользования местного значения муниципального образования Бахчисарайский </w:t>
      </w:r>
      <w:proofErr w:type="gramStart"/>
      <w:r w:rsidR="00097292" w:rsidRPr="00097292">
        <w:rPr>
          <w:color w:val="000000"/>
        </w:rPr>
        <w:t xml:space="preserve">район,  </w:t>
      </w:r>
      <w:proofErr w:type="spellStart"/>
      <w:r w:rsidR="00097292" w:rsidRPr="00097292">
        <w:rPr>
          <w:color w:val="000000"/>
        </w:rPr>
        <w:t>с.Тургеневка</w:t>
      </w:r>
      <w:proofErr w:type="spellEnd"/>
      <w:proofErr w:type="gramEnd"/>
      <w:r w:rsidR="00097292" w:rsidRPr="00097292">
        <w:rPr>
          <w:color w:val="000000"/>
        </w:rPr>
        <w:t xml:space="preserve">, пер. Урожайный, ул. </w:t>
      </w:r>
      <w:proofErr w:type="spellStart"/>
      <w:r w:rsidR="00097292" w:rsidRPr="00097292">
        <w:rPr>
          <w:color w:val="000000"/>
        </w:rPr>
        <w:t>Яшлык</w:t>
      </w:r>
      <w:proofErr w:type="spellEnd"/>
      <w:r w:rsidR="00A17C35" w:rsidRPr="00A17C35">
        <w:t>»</w:t>
      </w:r>
      <w:r w:rsidR="009C1689" w:rsidRPr="004B5DE3">
        <w:rPr>
          <w:bCs/>
          <w:sz w:val="22"/>
          <w:szCs w:val="22"/>
        </w:rPr>
        <w:t>:</w:t>
      </w:r>
    </w:p>
    <w:p w14:paraId="01A7BD37" w14:textId="77777777" w:rsidR="000343CF" w:rsidRPr="00A17C35" w:rsidRDefault="009C1689" w:rsidP="000343CF">
      <w:pPr>
        <w:shd w:val="clear" w:color="auto" w:fill="FFFFFF" w:themeFill="background1"/>
        <w:ind w:left="426"/>
        <w:jc w:val="both"/>
        <w:rPr>
          <w:b/>
          <w:sz w:val="22"/>
          <w:szCs w:val="22"/>
        </w:rPr>
      </w:pPr>
      <w:r w:rsidRPr="00A17C35">
        <w:rPr>
          <w:b/>
          <w:sz w:val="22"/>
          <w:szCs w:val="22"/>
        </w:rPr>
        <w:t xml:space="preserve">      </w:t>
      </w:r>
      <w:bookmarkStart w:id="2" w:name="_Hlk219121169"/>
    </w:p>
    <w:p w14:paraId="03AB7D74" w14:textId="05D550EB" w:rsidR="00A17C35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proofErr w:type="spellStart"/>
      <w:r w:rsidR="00097292" w:rsidRPr="00097292">
        <w:rPr>
          <w:rFonts w:ascii="Times New Roman" w:eastAsia="Times New Roman" w:hAnsi="Times New Roman"/>
          <w:sz w:val="24"/>
          <w:szCs w:val="24"/>
          <w:lang w:eastAsia="ru-RU"/>
        </w:rPr>
        <w:t>с.Тургеневка</w:t>
      </w:r>
      <w:proofErr w:type="spellEnd"/>
      <w:r w:rsidR="00097292" w:rsidRPr="00097292">
        <w:rPr>
          <w:rFonts w:ascii="Times New Roman" w:eastAsia="Times New Roman" w:hAnsi="Times New Roman"/>
          <w:sz w:val="24"/>
          <w:szCs w:val="24"/>
          <w:lang w:eastAsia="ru-RU"/>
        </w:rPr>
        <w:t>, пер. Урожайны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54C568CD" w:rsidR="007E00B2" w:rsidRPr="001E5E64" w:rsidRDefault="0065507F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0,</w:t>
            </w:r>
            <w:r w:rsidR="001E5E64">
              <w:rPr>
                <w:bCs/>
                <w:lang w:val="en-US"/>
              </w:rPr>
              <w:t>467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2952BC31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15C642C7" w:rsidR="007E00B2" w:rsidRPr="00E960D2" w:rsidRDefault="00E960D2" w:rsidP="00440B62">
            <w:pPr>
              <w:jc w:val="center"/>
            </w:pPr>
            <w:r>
              <w:t>1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4E5572FE" w:rsidR="007E00B2" w:rsidRPr="00CF58FA" w:rsidRDefault="00E27B96" w:rsidP="00440B62">
            <w:r>
              <w:t>Средняя ш</w:t>
            </w:r>
            <w:r w:rsidR="007E00B2" w:rsidRPr="00CF58FA">
              <w:t>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4C030D46" w:rsidR="007E00B2" w:rsidRPr="00E960D2" w:rsidRDefault="00E960D2" w:rsidP="00440B62">
            <w:pPr>
              <w:jc w:val="center"/>
            </w:pPr>
            <w:r>
              <w:rPr>
                <w:bCs/>
              </w:rPr>
              <w:t>4,5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43F6B70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FA8E28" w14:textId="77777777" w:rsidR="007E00B2" w:rsidRPr="0065507F" w:rsidRDefault="007E00B2" w:rsidP="007E00B2">
      <w:pPr>
        <w:shd w:val="clear" w:color="auto" w:fill="FFFFFF" w:themeFill="background1"/>
        <w:jc w:val="both"/>
        <w:rPr>
          <w:b/>
          <w:bCs/>
        </w:rPr>
      </w:pPr>
    </w:p>
    <w:p w14:paraId="08AD3A0B" w14:textId="5F8BF730" w:rsidR="007E00B2" w:rsidRPr="00CF58FA" w:rsidRDefault="007E00B2" w:rsidP="00097292">
      <w:pPr>
        <w:pStyle w:val="a6"/>
        <w:spacing w:after="120"/>
        <w:ind w:left="426"/>
        <w:jc w:val="both"/>
        <w:rPr>
          <w:b/>
          <w:bCs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2. </w:t>
      </w:r>
      <w:proofErr w:type="spellStart"/>
      <w:r w:rsidR="00097292" w:rsidRPr="00097292">
        <w:rPr>
          <w:rFonts w:ascii="Times New Roman" w:eastAsia="Times New Roman" w:hAnsi="Times New Roman"/>
          <w:sz w:val="24"/>
          <w:szCs w:val="24"/>
          <w:lang w:eastAsia="ru-RU"/>
        </w:rPr>
        <w:t>с.Тургеневка</w:t>
      </w:r>
      <w:proofErr w:type="spellEnd"/>
      <w:proofErr w:type="gramStart"/>
      <w:r w:rsidR="00097292" w:rsidRPr="00097292">
        <w:rPr>
          <w:rFonts w:ascii="Times New Roman" w:eastAsia="Times New Roman" w:hAnsi="Times New Roman"/>
          <w:sz w:val="24"/>
          <w:szCs w:val="24"/>
          <w:lang w:eastAsia="ru-RU"/>
        </w:rPr>
        <w:t>,  ул.</w:t>
      </w:r>
      <w:proofErr w:type="gramEnd"/>
      <w:r w:rsidR="00097292" w:rsidRPr="000972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97292" w:rsidRPr="00097292">
        <w:rPr>
          <w:rFonts w:ascii="Times New Roman" w:eastAsia="Times New Roman" w:hAnsi="Times New Roman"/>
          <w:sz w:val="24"/>
          <w:szCs w:val="24"/>
          <w:lang w:eastAsia="ru-RU"/>
        </w:rPr>
        <w:t>Яшлык</w:t>
      </w:r>
      <w:proofErr w:type="spellEnd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797ADFC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987103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348910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243766E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9E80BF7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1FFCF0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000DDF9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741624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C825BF1" w14:textId="4ABAE596" w:rsidR="007E00B2" w:rsidRPr="001E5E64" w:rsidRDefault="00E960D2" w:rsidP="00440B62">
            <w:pPr>
              <w:jc w:val="center"/>
              <w:rPr>
                <w:lang w:val="en-US"/>
              </w:rPr>
            </w:pPr>
            <w:r>
              <w:rPr>
                <w:bCs/>
              </w:rPr>
              <w:t>0,</w:t>
            </w:r>
            <w:r w:rsidR="001E5E64">
              <w:rPr>
                <w:bCs/>
                <w:lang w:val="en-US"/>
              </w:rPr>
              <w:t>685</w:t>
            </w:r>
          </w:p>
        </w:tc>
      </w:tr>
      <w:tr w:rsidR="007E00B2" w:rsidRPr="00CF58FA" w14:paraId="1373402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6FEFE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51B12207" w14:textId="392FC90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609B1CE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7121A9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5A253625" w14:textId="0E039B84" w:rsidR="007E00B2" w:rsidRPr="00E960D2" w:rsidRDefault="00E960D2" w:rsidP="00440B62">
            <w:pPr>
              <w:jc w:val="center"/>
            </w:pPr>
            <w:r>
              <w:t>1</w:t>
            </w:r>
          </w:p>
        </w:tc>
      </w:tr>
      <w:tr w:rsidR="007E00B2" w:rsidRPr="00CF58FA" w14:paraId="500FB15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B0C699" w14:textId="7072F5A7" w:rsidR="007E00B2" w:rsidRPr="00CF58FA" w:rsidRDefault="00E27B96" w:rsidP="00440B62">
            <w:r>
              <w:t>Средняя ш</w:t>
            </w:r>
            <w:r w:rsidR="007E00B2" w:rsidRPr="00CF58FA">
              <w:t>ирина проезжей части, м</w:t>
            </w:r>
          </w:p>
        </w:tc>
        <w:tc>
          <w:tcPr>
            <w:tcW w:w="3686" w:type="dxa"/>
            <w:vAlign w:val="center"/>
          </w:tcPr>
          <w:p w14:paraId="4DBFBF03" w14:textId="4942756D" w:rsidR="007E00B2" w:rsidRPr="00E960D2" w:rsidRDefault="00E960D2" w:rsidP="00440B62">
            <w:pPr>
              <w:jc w:val="center"/>
            </w:pPr>
            <w:r>
              <w:rPr>
                <w:bCs/>
              </w:rPr>
              <w:t>4,5</w:t>
            </w:r>
          </w:p>
        </w:tc>
      </w:tr>
      <w:tr w:rsidR="007E00B2" w:rsidRPr="00CF58FA" w14:paraId="0FC18F1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13ACAE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440A9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  <w:bookmarkStart w:id="3" w:name="_GoBack"/>
      <w:bookmarkEnd w:id="3"/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E27B96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E27B96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E27B96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E27B96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E27B96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E27B96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E27B96">
        <w:rPr>
          <w:szCs w:val="24"/>
        </w:rPr>
        <w:t>,</w:t>
      </w:r>
      <w:r w:rsidR="00C45FC4" w:rsidRPr="0073394B">
        <w:rPr>
          <w:szCs w:val="24"/>
        </w:rPr>
        <w:t xml:space="preserve">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E27B96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E27B96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E27B96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E27B96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E27B96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E27B96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E27B96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E27B96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E27B96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E27B96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</w:t>
      </w:r>
      <w:r w:rsidRPr="0073394B">
        <w:rPr>
          <w:szCs w:val="24"/>
        </w:rPr>
        <w:lastRenderedPageBreak/>
        <w:t>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F5CC31E" w:rsidR="003322E9" w:rsidRPr="004B5DE3" w:rsidRDefault="005E500E" w:rsidP="004B5DE3">
      <w:pPr>
        <w:ind w:left="426"/>
        <w:jc w:val="both"/>
        <w:rPr>
          <w:color w:val="000000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A17C35" w:rsidRPr="00A17C35">
        <w:rPr>
          <w:lang w:eastAsia="x-none"/>
        </w:rPr>
        <w:t>«</w:t>
      </w:r>
      <w:r w:rsidR="00097292" w:rsidRPr="00097292">
        <w:rPr>
          <w:color w:val="000000"/>
        </w:rPr>
        <w:t xml:space="preserve">Ремонт автомобильной дороги общего пользования местного значения муниципального образования Бахчисарайский </w:t>
      </w:r>
      <w:proofErr w:type="gramStart"/>
      <w:r w:rsidR="00097292" w:rsidRPr="00097292">
        <w:rPr>
          <w:color w:val="000000"/>
        </w:rPr>
        <w:t xml:space="preserve">район,  </w:t>
      </w:r>
      <w:proofErr w:type="spellStart"/>
      <w:r w:rsidR="00097292" w:rsidRPr="00097292">
        <w:rPr>
          <w:color w:val="000000"/>
        </w:rPr>
        <w:t>с.Тургеневка</w:t>
      </w:r>
      <w:proofErr w:type="spellEnd"/>
      <w:proofErr w:type="gramEnd"/>
      <w:r w:rsidR="00097292" w:rsidRPr="00097292">
        <w:rPr>
          <w:color w:val="000000"/>
        </w:rPr>
        <w:t xml:space="preserve">, пер. Урожайный, ул. </w:t>
      </w:r>
      <w:proofErr w:type="spellStart"/>
      <w:r w:rsidR="00097292" w:rsidRPr="00097292">
        <w:rPr>
          <w:color w:val="000000"/>
        </w:rPr>
        <w:t>Яшлык</w:t>
      </w:r>
      <w:proofErr w:type="spellEnd"/>
      <w:r w:rsidR="00A17C35" w:rsidRPr="00A17C35"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1FF91642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31D79F92" w14:textId="3811635B" w:rsidR="00E27B96" w:rsidRDefault="00E27B96" w:rsidP="00F8709F">
      <w:pPr>
        <w:pStyle w:val="a3"/>
        <w:spacing w:after="0"/>
        <w:ind w:left="426"/>
        <w:jc w:val="both"/>
        <w:rPr>
          <w:szCs w:val="24"/>
        </w:rPr>
      </w:pPr>
    </w:p>
    <w:p w14:paraId="0E1D6032" w14:textId="1800123E" w:rsidR="00E27B96" w:rsidRDefault="00E27B96" w:rsidP="00F8709F">
      <w:pPr>
        <w:pStyle w:val="a3"/>
        <w:spacing w:after="0"/>
        <w:ind w:left="426"/>
        <w:jc w:val="both"/>
        <w:rPr>
          <w:szCs w:val="24"/>
        </w:rPr>
      </w:pPr>
    </w:p>
    <w:p w14:paraId="55C89137" w14:textId="1DA4F875" w:rsidR="00E27B96" w:rsidRDefault="00E27B96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Начальник ОКР и РАД                                                                                         О.А. Иванов</w:t>
      </w: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2708DBA9" w14:textId="77777777" w:rsidR="0099712E" w:rsidRPr="001820C4" w:rsidRDefault="0099712E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AEF46" w14:textId="77777777" w:rsidR="001576FE" w:rsidRDefault="001576FE" w:rsidP="00C67861">
      <w:r>
        <w:separator/>
      </w:r>
    </w:p>
  </w:endnote>
  <w:endnote w:type="continuationSeparator" w:id="0">
    <w:p w14:paraId="7F5AE118" w14:textId="77777777" w:rsidR="001576FE" w:rsidRDefault="001576F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5DA3" w14:textId="2E46BD93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38870" w14:textId="77777777" w:rsidR="001576FE" w:rsidRDefault="001576FE" w:rsidP="00C67861">
      <w:r>
        <w:separator/>
      </w:r>
    </w:p>
  </w:footnote>
  <w:footnote w:type="continuationSeparator" w:id="0">
    <w:p w14:paraId="29262A10" w14:textId="77777777" w:rsidR="001576FE" w:rsidRDefault="001576F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97292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576FE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5E64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5DE3"/>
    <w:rsid w:val="004B6178"/>
    <w:rsid w:val="004B753F"/>
    <w:rsid w:val="004C1715"/>
    <w:rsid w:val="004D160F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5507F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35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22A58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B96"/>
    <w:rsid w:val="00E27E3F"/>
    <w:rsid w:val="00E31FA7"/>
    <w:rsid w:val="00E4360B"/>
    <w:rsid w:val="00E44059"/>
    <w:rsid w:val="00E55451"/>
    <w:rsid w:val="00E56982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60D2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2858"/>
    <w:rsid w:val="00F63294"/>
    <w:rsid w:val="00F63835"/>
    <w:rsid w:val="00F6701C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6A68-2DBD-48B7-AB12-5F7F1B8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26</cp:revision>
  <cp:lastPrinted>2026-04-28T15:27:00Z</cp:lastPrinted>
  <dcterms:created xsi:type="dcterms:W3CDTF">2023-02-15T13:43:00Z</dcterms:created>
  <dcterms:modified xsi:type="dcterms:W3CDTF">2026-05-07T09:03:00Z</dcterms:modified>
</cp:coreProperties>
</file>